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8746" w14:textId="3F0D7646" w:rsidR="00A61111" w:rsidRDefault="00A61111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027F405D" w14:textId="7F008627" w:rsidR="00A61111" w:rsidRDefault="00A61111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5227797B" w14:textId="4F6C5280" w:rsidR="00216052" w:rsidRDefault="00216052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09A5EB25" w14:textId="77777777" w:rsidR="00216052" w:rsidRDefault="00216052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0E3988E0" w14:textId="17FE067E" w:rsidR="00A61111" w:rsidRDefault="00A61111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r>
        <w:rPr>
          <w:rFonts w:ascii="Helvetica"/>
          <w:b/>
          <w:bCs/>
          <w:noProof/>
          <w:sz w:val="28"/>
          <w:szCs w:val="28"/>
          <w:u w:val="single"/>
          <w:lang w:val="it-IT"/>
        </w:rPr>
        <w:drawing>
          <wp:inline distT="0" distB="0" distL="0" distR="0" wp14:anchorId="0AE3912C" wp14:editId="47239D18">
            <wp:extent cx="1971675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10C8" w14:textId="77777777" w:rsidR="00D27B98" w:rsidRDefault="00FE60E6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r>
        <w:rPr>
          <w:rFonts w:ascii="Helvetica"/>
          <w:b/>
          <w:bCs/>
          <w:sz w:val="28"/>
          <w:szCs w:val="28"/>
          <w:u w:val="single"/>
          <w:lang w:val="it-IT"/>
        </w:rPr>
        <w:t>REGISTRATION FORM</w:t>
      </w:r>
    </w:p>
    <w:p w14:paraId="4B418366" w14:textId="0919829D" w:rsidR="00407425" w:rsidRPr="00407425" w:rsidRDefault="00FE60E6" w:rsidP="00407425">
      <w:pPr>
        <w:pStyle w:val="Corps"/>
        <w:spacing w:after="20"/>
        <w:jc w:val="center"/>
        <w:rPr>
          <w:rFonts w:ascii="Helvetica"/>
          <w:b/>
          <w:bCs/>
          <w:sz w:val="20"/>
          <w:szCs w:val="20"/>
          <w:lang w:val="de-DE"/>
        </w:rPr>
      </w:pPr>
      <w:proofErr w:type="spellStart"/>
      <w:r>
        <w:rPr>
          <w:rFonts w:ascii="Helvetica"/>
          <w:b/>
          <w:bCs/>
          <w:sz w:val="20"/>
          <w:szCs w:val="20"/>
          <w:lang w:val="de-DE"/>
        </w:rPr>
        <w:t>to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fill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in and send back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by</w:t>
      </w:r>
      <w:proofErr w:type="spellEnd"/>
      <w:r w:rsidR="00F622B8">
        <w:rPr>
          <w:rFonts w:ascii="Helvetica"/>
          <w:b/>
          <w:bCs/>
          <w:sz w:val="20"/>
          <w:szCs w:val="20"/>
          <w:lang w:val="de-DE"/>
        </w:rPr>
        <w:t xml:space="preserve"> </w:t>
      </w:r>
      <w:r w:rsidR="00024F13">
        <w:rPr>
          <w:rFonts w:ascii="Helvetica"/>
          <w:b/>
          <w:bCs/>
          <w:color w:val="FF0000"/>
          <w:sz w:val="22"/>
          <w:szCs w:val="22"/>
          <w:lang w:val="de-DE"/>
        </w:rPr>
        <w:t>15</w:t>
      </w:r>
      <w:r w:rsidR="00F622B8" w:rsidRPr="00C955D9">
        <w:rPr>
          <w:rFonts w:ascii="Helvetica"/>
          <w:b/>
          <w:bCs/>
          <w:color w:val="FF0000"/>
          <w:sz w:val="22"/>
          <w:szCs w:val="22"/>
          <w:lang w:val="de-DE"/>
        </w:rPr>
        <w:t>/</w:t>
      </w:r>
      <w:r w:rsidR="00C955D9" w:rsidRPr="00C955D9">
        <w:rPr>
          <w:rFonts w:ascii="Helvetica"/>
          <w:b/>
          <w:bCs/>
          <w:color w:val="FF0000"/>
          <w:sz w:val="22"/>
          <w:szCs w:val="22"/>
          <w:lang w:val="de-DE"/>
        </w:rPr>
        <w:t>0</w:t>
      </w:r>
      <w:r w:rsidR="00024F13">
        <w:rPr>
          <w:rFonts w:ascii="Helvetica"/>
          <w:b/>
          <w:bCs/>
          <w:color w:val="FF0000"/>
          <w:sz w:val="22"/>
          <w:szCs w:val="22"/>
          <w:lang w:val="de-DE"/>
        </w:rPr>
        <w:t>7</w:t>
      </w:r>
      <w:r w:rsidR="00F622B8" w:rsidRPr="00C955D9">
        <w:rPr>
          <w:rFonts w:ascii="Helvetica"/>
          <w:b/>
          <w:bCs/>
          <w:color w:val="FF0000"/>
          <w:sz w:val="22"/>
          <w:szCs w:val="22"/>
          <w:lang w:val="de-DE"/>
        </w:rPr>
        <w:t>/20</w:t>
      </w:r>
      <w:r w:rsidR="00C955D9" w:rsidRPr="00C955D9">
        <w:rPr>
          <w:rFonts w:ascii="Helvetica"/>
          <w:b/>
          <w:bCs/>
          <w:color w:val="FF0000"/>
          <w:sz w:val="22"/>
          <w:szCs w:val="22"/>
          <w:lang w:val="de-DE"/>
        </w:rPr>
        <w:t>22</w:t>
      </w:r>
      <w:r w:rsidR="00F622B8" w:rsidRPr="00C955D9">
        <w:rPr>
          <w:rFonts w:ascii="Helvetica"/>
          <w:b/>
          <w:bCs/>
          <w:color w:val="FF0000"/>
          <w:sz w:val="20"/>
          <w:szCs w:val="20"/>
          <w:lang w:val="de-DE"/>
        </w:rPr>
        <w:t xml:space="preserve"> </w:t>
      </w:r>
      <w:proofErr w:type="spellStart"/>
      <w:r w:rsidR="00B63F6F">
        <w:rPr>
          <w:rFonts w:ascii="Helvetica"/>
          <w:b/>
          <w:bCs/>
          <w:sz w:val="20"/>
          <w:szCs w:val="20"/>
          <w:lang w:val="de-DE"/>
        </w:rPr>
        <w:t>to</w:t>
      </w:r>
      <w:proofErr w:type="spellEnd"/>
      <w:r w:rsidR="00407425" w:rsidRPr="00407425">
        <w:rPr>
          <w:rFonts w:ascii="Helvetica"/>
          <w:b/>
          <w:bCs/>
          <w:sz w:val="20"/>
          <w:szCs w:val="20"/>
          <w:lang w:val="de-DE"/>
        </w:rPr>
        <w:t>:</w:t>
      </w:r>
    </w:p>
    <w:p w14:paraId="2B5AC97B" w14:textId="35ED440E" w:rsidR="00407425" w:rsidRPr="00BE42AB" w:rsidRDefault="00BE42AB" w:rsidP="00407425">
      <w:pPr>
        <w:pStyle w:val="Corps"/>
        <w:spacing w:after="20"/>
        <w:jc w:val="center"/>
        <w:rPr>
          <w:rFonts w:ascii="Helvetica"/>
          <w:b/>
          <w:bCs/>
          <w:color w:val="FF0000"/>
          <w:sz w:val="20"/>
          <w:szCs w:val="20"/>
          <w:lang w:val="de-DE"/>
        </w:rPr>
      </w:pPr>
      <w:r w:rsidRPr="00BE42AB">
        <w:rPr>
          <w:b/>
          <w:bCs/>
        </w:rPr>
        <w:t>info@aimcinternational.org</w:t>
      </w:r>
      <w:r w:rsidRPr="00BE42AB">
        <w:rPr>
          <w:rFonts w:ascii="Helvetica"/>
          <w:b/>
          <w:bCs/>
          <w:color w:val="FF0000"/>
          <w:sz w:val="20"/>
          <w:szCs w:val="20"/>
          <w:lang w:val="de-DE"/>
        </w:rPr>
        <w:t xml:space="preserve"> </w:t>
      </w:r>
    </w:p>
    <w:p w14:paraId="54F03CF6" w14:textId="77777777" w:rsidR="00E73A5B" w:rsidRPr="00407425" w:rsidRDefault="00E73A5B" w:rsidP="00407425">
      <w:pPr>
        <w:pStyle w:val="Corps"/>
        <w:spacing w:after="20"/>
        <w:jc w:val="center"/>
        <w:rPr>
          <w:rFonts w:ascii="Helvetica"/>
          <w:b/>
          <w:bCs/>
          <w:color w:val="FF0000"/>
          <w:sz w:val="20"/>
          <w:szCs w:val="20"/>
          <w:lang w:val="de-DE"/>
        </w:rPr>
      </w:pPr>
    </w:p>
    <w:p w14:paraId="1F5F9BEF" w14:textId="77777777" w:rsidR="00407425" w:rsidRPr="0090307E" w:rsidRDefault="00407425" w:rsidP="00844B97">
      <w:pPr>
        <w:pStyle w:val="Corps"/>
        <w:spacing w:after="20"/>
        <w:jc w:val="center"/>
        <w:rPr>
          <w:rFonts w:ascii="Helvetica" w:eastAsia="Helvetica" w:hAnsi="Helvetica" w:cs="Helvetica"/>
          <w:b/>
          <w:bCs/>
          <w:sz w:val="28"/>
          <w:szCs w:val="28"/>
          <w:u w:val="single"/>
          <w:lang w:val="it-IT"/>
        </w:rPr>
      </w:pPr>
    </w:p>
    <w:p w14:paraId="31EDEF40" w14:textId="70525E08" w:rsidR="00D27B98" w:rsidRDefault="005156C4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lang w:val="de-DE"/>
        </w:rPr>
      </w:pPr>
      <w:r>
        <w:rPr>
          <w:rFonts w:ascii="Helvetica"/>
          <w:b/>
          <w:bCs/>
          <w:sz w:val="28"/>
          <w:szCs w:val="28"/>
          <w:lang w:val="de-DE"/>
        </w:rPr>
        <w:t xml:space="preserve">XVII </w:t>
      </w:r>
      <w:r w:rsidR="00B63F6F">
        <w:rPr>
          <w:rFonts w:ascii="Helvetica"/>
          <w:b/>
          <w:bCs/>
          <w:sz w:val="28"/>
          <w:szCs w:val="28"/>
          <w:lang w:val="de-DE"/>
        </w:rPr>
        <w:t xml:space="preserve">AIMC </w:t>
      </w:r>
      <w:r w:rsidR="003177B9">
        <w:rPr>
          <w:rFonts w:ascii="Helvetica"/>
          <w:b/>
          <w:bCs/>
          <w:sz w:val="28"/>
          <w:szCs w:val="28"/>
          <w:lang w:val="de-DE"/>
        </w:rPr>
        <w:t>CONGRES</w:t>
      </w:r>
      <w:r w:rsidR="00E67E76">
        <w:rPr>
          <w:rFonts w:ascii="Helvetica"/>
          <w:b/>
          <w:bCs/>
          <w:sz w:val="28"/>
          <w:szCs w:val="28"/>
          <w:lang w:val="de-DE"/>
        </w:rPr>
        <w:t>S</w:t>
      </w:r>
      <w:r w:rsidR="00A76564">
        <w:rPr>
          <w:rFonts w:ascii="Helvetica"/>
          <w:b/>
          <w:bCs/>
          <w:sz w:val="28"/>
          <w:szCs w:val="28"/>
          <w:lang w:val="de-DE"/>
        </w:rPr>
        <w:t>-</w:t>
      </w:r>
      <w:r w:rsidR="00BE42AB">
        <w:rPr>
          <w:rFonts w:ascii="Helvetica"/>
          <w:b/>
          <w:bCs/>
          <w:sz w:val="28"/>
          <w:szCs w:val="28"/>
          <w:lang w:val="de-DE"/>
        </w:rPr>
        <w:t xml:space="preserve">Ravenna ITALY </w:t>
      </w:r>
      <w:r w:rsidR="00F824E2">
        <w:rPr>
          <w:rFonts w:ascii="Helvetica"/>
          <w:b/>
          <w:bCs/>
          <w:sz w:val="28"/>
          <w:szCs w:val="28"/>
          <w:lang w:val="de-DE"/>
        </w:rPr>
        <w:t>202</w:t>
      </w:r>
      <w:r w:rsidR="00BE42AB">
        <w:rPr>
          <w:rFonts w:ascii="Helvetica"/>
          <w:b/>
          <w:bCs/>
          <w:sz w:val="28"/>
          <w:szCs w:val="28"/>
          <w:lang w:val="de-DE"/>
        </w:rPr>
        <w:t>2</w:t>
      </w:r>
    </w:p>
    <w:p w14:paraId="60A0CA71" w14:textId="77777777" w:rsidR="00C955D9" w:rsidRPr="000A3069" w:rsidRDefault="00C955D9" w:rsidP="00C955D9">
      <w:pPr>
        <w:pStyle w:val="Corps"/>
        <w:spacing w:after="20"/>
        <w:jc w:val="center"/>
        <w:rPr>
          <w:rFonts w:ascii="Helvetica"/>
          <w:b/>
          <w:bCs/>
          <w:color w:val="FF0000"/>
          <w:lang w:val="de-DE"/>
        </w:rPr>
      </w:pPr>
      <w:proofErr w:type="spellStart"/>
      <w:r w:rsidRPr="000A3069">
        <w:rPr>
          <w:rFonts w:ascii="Helvetica"/>
          <w:b/>
          <w:bCs/>
          <w:color w:val="FF0000"/>
          <w:lang w:val="de-DE"/>
        </w:rPr>
        <w:t>From</w:t>
      </w:r>
      <w:proofErr w:type="spellEnd"/>
      <w:r w:rsidRPr="000A3069">
        <w:rPr>
          <w:rFonts w:ascii="Helvetica"/>
          <w:b/>
          <w:bCs/>
          <w:color w:val="FF0000"/>
          <w:lang w:val="de-DE"/>
        </w:rPr>
        <w:t xml:space="preserve"> 10 </w:t>
      </w:r>
      <w:proofErr w:type="spellStart"/>
      <w:r w:rsidRPr="000A3069">
        <w:rPr>
          <w:rFonts w:ascii="Helvetica"/>
          <w:b/>
          <w:bCs/>
          <w:color w:val="FF0000"/>
          <w:lang w:val="de-DE"/>
        </w:rPr>
        <w:t>to</w:t>
      </w:r>
      <w:proofErr w:type="spellEnd"/>
      <w:r w:rsidRPr="000A3069">
        <w:rPr>
          <w:rFonts w:ascii="Helvetica"/>
          <w:b/>
          <w:bCs/>
          <w:color w:val="FF0000"/>
          <w:lang w:val="de-DE"/>
        </w:rPr>
        <w:t xml:space="preserve"> 11 </w:t>
      </w:r>
      <w:proofErr w:type="spellStart"/>
      <w:r w:rsidRPr="000A3069">
        <w:rPr>
          <w:rFonts w:ascii="Helvetica"/>
          <w:b/>
          <w:bCs/>
          <w:color w:val="FF0000"/>
          <w:lang w:val="de-DE"/>
        </w:rPr>
        <w:t>October</w:t>
      </w:r>
      <w:proofErr w:type="spellEnd"/>
      <w:r w:rsidRPr="000A3069">
        <w:rPr>
          <w:rFonts w:ascii="Helvetica"/>
          <w:b/>
          <w:bCs/>
          <w:color w:val="FF0000"/>
          <w:lang w:val="de-DE"/>
        </w:rPr>
        <w:t xml:space="preserve"> 2022</w:t>
      </w:r>
    </w:p>
    <w:p w14:paraId="22EE4FAB" w14:textId="5145793C" w:rsidR="00C955D9" w:rsidRPr="00DE1616" w:rsidRDefault="00C955D9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lang w:val="en-US"/>
        </w:rPr>
      </w:pPr>
      <w:r>
        <w:rPr>
          <w:rFonts w:ascii="Helvetica"/>
          <w:b/>
          <w:bCs/>
          <w:sz w:val="28"/>
          <w:szCs w:val="28"/>
          <w:lang w:val="de-DE"/>
        </w:rPr>
        <w:t xml:space="preserve">AIMC ASSEMBLY </w:t>
      </w:r>
      <w:proofErr w:type="spellStart"/>
      <w:r>
        <w:rPr>
          <w:rFonts w:ascii="Helvetica"/>
          <w:b/>
          <w:bCs/>
          <w:sz w:val="28"/>
          <w:szCs w:val="28"/>
          <w:lang w:val="de-DE"/>
        </w:rPr>
        <w:t>meeting</w:t>
      </w:r>
      <w:proofErr w:type="spellEnd"/>
      <w:r w:rsidR="00DE1616">
        <w:rPr>
          <w:rFonts w:ascii="Helvetica"/>
          <w:b/>
          <w:bCs/>
          <w:sz w:val="28"/>
          <w:szCs w:val="28"/>
          <w:lang w:val="de-DE"/>
        </w:rPr>
        <w:t>, Members</w:t>
      </w:r>
      <w:r w:rsidR="00DE1616">
        <w:rPr>
          <w:rFonts w:ascii="Helvetica"/>
          <w:b/>
          <w:bCs/>
          <w:sz w:val="28"/>
          <w:szCs w:val="28"/>
          <w:lang w:val="el-GR"/>
        </w:rPr>
        <w:t>΄</w:t>
      </w:r>
      <w:r w:rsidR="00DE1616">
        <w:rPr>
          <w:rFonts w:ascii="Helvetica"/>
          <w:b/>
          <w:bCs/>
          <w:sz w:val="28"/>
          <w:szCs w:val="28"/>
          <w:lang w:val="en-US"/>
        </w:rPr>
        <w:t xml:space="preserve"> Dinner</w:t>
      </w:r>
    </w:p>
    <w:p w14:paraId="17B363F6" w14:textId="03EACCC1" w:rsidR="00C955D9" w:rsidRPr="000A3069" w:rsidRDefault="00C955D9" w:rsidP="00844B97">
      <w:pPr>
        <w:pStyle w:val="Corps"/>
        <w:spacing w:after="20"/>
        <w:jc w:val="center"/>
        <w:rPr>
          <w:rFonts w:ascii="Helvetica"/>
          <w:b/>
          <w:bCs/>
          <w:color w:val="FF0000"/>
          <w:lang w:val="de-DE"/>
        </w:rPr>
      </w:pPr>
      <w:r w:rsidRPr="000A3069">
        <w:rPr>
          <w:rFonts w:ascii="Helvetica"/>
          <w:b/>
          <w:bCs/>
          <w:color w:val="FF0000"/>
          <w:lang w:val="de-DE"/>
        </w:rPr>
        <w:t>9</w:t>
      </w:r>
      <w:r w:rsidR="00024F13" w:rsidRPr="000A3069">
        <w:rPr>
          <w:rFonts w:ascii="Helvetica"/>
          <w:b/>
          <w:bCs/>
          <w:color w:val="FF0000"/>
          <w:lang w:val="de-DE"/>
        </w:rPr>
        <w:t xml:space="preserve"> </w:t>
      </w:r>
      <w:proofErr w:type="spellStart"/>
      <w:r w:rsidR="00024F13" w:rsidRPr="000A3069">
        <w:rPr>
          <w:rFonts w:ascii="Helvetica"/>
          <w:b/>
          <w:bCs/>
          <w:color w:val="FF0000"/>
          <w:lang w:val="de-DE"/>
        </w:rPr>
        <w:t>October</w:t>
      </w:r>
      <w:proofErr w:type="spellEnd"/>
      <w:r w:rsidR="00024F13" w:rsidRPr="000A3069">
        <w:rPr>
          <w:rFonts w:ascii="Helvetica"/>
          <w:b/>
          <w:bCs/>
          <w:color w:val="FF0000"/>
          <w:lang w:val="de-DE"/>
        </w:rPr>
        <w:t xml:space="preserve"> </w:t>
      </w:r>
      <w:r w:rsidRPr="000A3069">
        <w:rPr>
          <w:rFonts w:ascii="Helvetica"/>
          <w:b/>
          <w:bCs/>
          <w:color w:val="FF0000"/>
          <w:lang w:val="de-DE"/>
        </w:rPr>
        <w:t>2022</w:t>
      </w:r>
    </w:p>
    <w:p w14:paraId="729A968C" w14:textId="77777777" w:rsidR="007224C4" w:rsidRDefault="007224C4" w:rsidP="00407425">
      <w:pPr>
        <w:pStyle w:val="Corps"/>
        <w:spacing w:line="240" w:lineRule="auto"/>
        <w:jc w:val="right"/>
        <w:rPr>
          <w:rFonts w:ascii="Helvetica"/>
          <w:b/>
          <w:bCs/>
          <w:sz w:val="22"/>
          <w:szCs w:val="22"/>
          <w:lang w:val="it-IT"/>
        </w:rPr>
      </w:pPr>
    </w:p>
    <w:p w14:paraId="2F8E5FBD" w14:textId="77777777" w:rsidR="00D27B98" w:rsidRPr="00E67E76" w:rsidRDefault="00B63F6F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SURNAME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 xml:space="preserve">: </w:t>
      </w:r>
    </w:p>
    <w:p w14:paraId="03FB9847" w14:textId="77777777" w:rsidR="00D27B98" w:rsidRPr="00E67E76" w:rsidRDefault="00572FCE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N</w:t>
      </w:r>
      <w:r w:rsidR="00B63F6F">
        <w:rPr>
          <w:rFonts w:ascii="Helvetica"/>
          <w:b/>
          <w:bCs/>
          <w:sz w:val="22"/>
          <w:szCs w:val="22"/>
          <w:lang w:val="it-IT"/>
        </w:rPr>
        <w:t>A</w:t>
      </w:r>
      <w:r>
        <w:rPr>
          <w:rFonts w:ascii="Helvetica"/>
          <w:b/>
          <w:bCs/>
          <w:sz w:val="22"/>
          <w:szCs w:val="22"/>
          <w:lang w:val="it-IT"/>
        </w:rPr>
        <w:t>ME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 </w:t>
      </w:r>
    </w:p>
    <w:p w14:paraId="2E3E9E45" w14:textId="0A587B3F" w:rsidR="00D27B98" w:rsidRPr="00E67E76" w:rsidRDefault="00572FCE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</w:t>
      </w:r>
      <w:r w:rsidR="00B63F6F">
        <w:rPr>
          <w:rFonts w:ascii="Helvetica"/>
          <w:b/>
          <w:bCs/>
          <w:sz w:val="22"/>
          <w:szCs w:val="22"/>
          <w:lang w:val="it-IT"/>
        </w:rPr>
        <w:t>ITY</w:t>
      </w:r>
      <w:r w:rsidR="00E67E76">
        <w:rPr>
          <w:rFonts w:ascii="Helvetica"/>
          <w:b/>
          <w:bCs/>
          <w:sz w:val="22"/>
          <w:szCs w:val="22"/>
          <w:lang w:val="it-IT"/>
        </w:rPr>
        <w:t>: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</w:p>
    <w:p w14:paraId="334A8A3E" w14:textId="77777777" w:rsidR="00D27B98" w:rsidRPr="00E67E76" w:rsidRDefault="00B63F6F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OUNTRY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</w:p>
    <w:p w14:paraId="4DA649CF" w14:textId="77777777" w:rsidR="00D27B98" w:rsidRDefault="00844B97" w:rsidP="00844B97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E-m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ai</w:t>
      </w:r>
      <w:r w:rsidR="00E67E76">
        <w:rPr>
          <w:rFonts w:ascii="Helvetica"/>
          <w:b/>
          <w:bCs/>
          <w:sz w:val="22"/>
          <w:szCs w:val="22"/>
          <w:lang w:val="it-IT"/>
        </w:rPr>
        <w:t>l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0"/>
        <w:gridCol w:w="1446"/>
      </w:tblGrid>
      <w:tr w:rsidR="00D27B98" w14:paraId="75DB6A6D" w14:textId="77777777" w:rsidTr="000A3069">
        <w:trPr>
          <w:trHeight w:val="4588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6981" w14:textId="77777777" w:rsidR="00844B97" w:rsidRPr="003C29FD" w:rsidRDefault="00B63F6F" w:rsidP="003E4138">
            <w:pPr>
              <w:pStyle w:val="Corps"/>
              <w:spacing w:before="120"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I request registration for the following events</w:t>
            </w:r>
            <w:r w:rsidR="0086296C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: </w:t>
            </w:r>
            <w:r w:rsidR="0086296C" w:rsidRPr="0086296C">
              <w:rPr>
                <w:rFonts w:ascii="Helvetica"/>
                <w:bCs/>
                <w:sz w:val="16"/>
                <w:szCs w:val="16"/>
                <w:lang w:val="it-IT"/>
              </w:rPr>
              <w:t>(</w:t>
            </w:r>
            <w:r w:rsidR="00287C54">
              <w:rPr>
                <w:rFonts w:ascii="Helvetica"/>
                <w:bCs/>
                <w:sz w:val="16"/>
                <w:szCs w:val="16"/>
                <w:lang w:val="it-IT"/>
              </w:rPr>
              <w:t>tick the relevant boxes</w:t>
            </w:r>
            <w:r w:rsidR="0086296C" w:rsidRPr="0086296C">
              <w:rPr>
                <w:rFonts w:ascii="Helvetica"/>
                <w:bCs/>
                <w:sz w:val="16"/>
                <w:szCs w:val="16"/>
                <w:lang w:val="it-IT"/>
              </w:rPr>
              <w:t>)</w:t>
            </w:r>
          </w:p>
          <w:p w14:paraId="305E7BDD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33C2ACD2" w14:textId="7F7CCD84" w:rsidR="00D27B98" w:rsidRPr="003C29FD" w:rsidRDefault="000B68DB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</w:t>
            </w:r>
            <w:r w:rsidR="00283A00"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rt</w:t>
            </w:r>
            <w:r w:rsidR="00D649FB"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icipation</w:t>
            </w:r>
            <w:r w:rsidR="00D649FB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to the 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XVII 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</w:t>
            </w:r>
            <w:r w:rsidR="00E67E76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ess</w:t>
            </w:r>
            <w:r w:rsidR="00D649FB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nd the exhibition</w:t>
            </w:r>
            <w:r w:rsid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4E6CBE78" w14:textId="2D406978" w:rsidR="00D27B98" w:rsidRPr="000A3069" w:rsidRDefault="00D649FB" w:rsidP="00C364D9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color w:val="FF0000"/>
                <w:sz w:val="16"/>
                <w:szCs w:val="16"/>
                <w:lang w:val="it-IT"/>
              </w:rPr>
            </w:pPr>
            <w:r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From Monday </w:t>
            </w:r>
            <w:r w:rsidR="00C955D9"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10</w:t>
            </w:r>
            <w:r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to </w:t>
            </w:r>
            <w:r w:rsidR="00C955D9"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Tuesday 11 October</w:t>
            </w:r>
            <w:r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</w:t>
            </w:r>
            <w:r w:rsidR="00F824E2"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202</w:t>
            </w:r>
            <w:r w:rsidR="00C955D9"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2</w:t>
            </w:r>
            <w:r w:rsidR="009A641F" w:rsidRPr="000A3069">
              <w:rPr>
                <w:rFonts w:ascii="Helvetica"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14:paraId="3CD3D4B1" w14:textId="77777777" w:rsidR="00C364D9" w:rsidRPr="004A1585" w:rsidRDefault="003177B9" w:rsidP="00C364D9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4D53BA" w14:paraId="71680A84" w14:textId="77777777" w:rsidTr="004D53BA">
              <w:trPr>
                <w:trHeight w:val="288"/>
              </w:trPr>
              <w:tc>
                <w:tcPr>
                  <w:tcW w:w="728" w:type="dxa"/>
                  <w:shd w:val="clear" w:color="auto" w:fill="D9D9D9" w:themeFill="background1" w:themeFillShade="D9"/>
                </w:tcPr>
                <w:p w14:paraId="25934EA3" w14:textId="77777777" w:rsidR="004D53BA" w:rsidRPr="003E4138" w:rsidRDefault="004D53BA" w:rsidP="00D649FB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3E4138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</w:tr>
            <w:tr w:rsidR="004D53BA" w14:paraId="6E2FF80D" w14:textId="77777777" w:rsidTr="004D53BA">
              <w:trPr>
                <w:trHeight w:val="303"/>
              </w:trPr>
              <w:tc>
                <w:tcPr>
                  <w:tcW w:w="728" w:type="dxa"/>
                </w:tcPr>
                <w:p w14:paraId="3F68661C" w14:textId="77777777" w:rsidR="004D53BA" w:rsidRPr="00C364D9" w:rsidRDefault="004D53BA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DE7E278" w14:textId="7E041B22" w:rsidR="00DE1616" w:rsidRPr="003C29FD" w:rsidRDefault="00DE1616" w:rsidP="00DE1616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rticipation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to the XVII 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ess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73E80370" w14:textId="77777777" w:rsidR="00DE1616" w:rsidRPr="000A3069" w:rsidRDefault="00DE1616" w:rsidP="00DE1616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color w:val="FF0000"/>
                <w:sz w:val="16"/>
                <w:szCs w:val="16"/>
                <w:lang w:val="it-IT"/>
              </w:rPr>
            </w:pPr>
            <w:r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From Monday 10 to Tuesday 11 October 2022</w:t>
            </w:r>
            <w:r w:rsidRPr="000A3069">
              <w:rPr>
                <w:rFonts w:ascii="Helvetica"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14:paraId="35CC0B2F" w14:textId="77777777" w:rsidR="00DE1616" w:rsidRPr="004A1585" w:rsidRDefault="00DE1616" w:rsidP="00DE1616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</w:tblGrid>
            <w:tr w:rsidR="00DE1616" w14:paraId="25E99590" w14:textId="77777777" w:rsidTr="00DE1616">
              <w:trPr>
                <w:trHeight w:val="311"/>
              </w:trPr>
              <w:tc>
                <w:tcPr>
                  <w:tcW w:w="700" w:type="dxa"/>
                </w:tcPr>
                <w:p w14:paraId="7A5EE7A5" w14:textId="7437EC94" w:rsidR="00DE1616" w:rsidRDefault="00DE1616" w:rsidP="00DE161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sz w:val="22"/>
                      <w:szCs w:val="22"/>
                      <w:lang w:val="it-IT"/>
                    </w:rPr>
                    <w:t>YES</w:t>
                  </w:r>
                </w:p>
              </w:tc>
            </w:tr>
            <w:tr w:rsidR="00DE1616" w14:paraId="18F36C87" w14:textId="77777777" w:rsidTr="00DE1616">
              <w:tc>
                <w:tcPr>
                  <w:tcW w:w="700" w:type="dxa"/>
                </w:tcPr>
                <w:p w14:paraId="0A0FBDDD" w14:textId="77777777" w:rsidR="00DE1616" w:rsidRDefault="00DE1616" w:rsidP="00DE1616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14C0D53" w14:textId="4B42351D" w:rsidR="0086296C" w:rsidRPr="004D53BA" w:rsidRDefault="00C955D9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>Name of person</w:t>
            </w:r>
            <w:r w:rsid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>(s)</w:t>
            </w:r>
            <w:r w:rsidRP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ccompanying</w:t>
            </w:r>
            <w:r w:rsidR="003177B9" w:rsidRP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>the aimc member:</w:t>
            </w:r>
          </w:p>
          <w:p w14:paraId="1DA7F3B5" w14:textId="77777777" w:rsidR="00407425" w:rsidRPr="00407425" w:rsidRDefault="00407425" w:rsidP="00AF7124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sz w:val="22"/>
                <w:szCs w:val="22"/>
                <w:lang w:val="it-IT"/>
              </w:rPr>
              <w:t xml:space="preserve">   </w:t>
            </w:r>
          </w:p>
          <w:p w14:paraId="50528F83" w14:textId="77777777" w:rsidR="004D53BA" w:rsidRDefault="004D53BA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053C3738" w14:textId="06F40AC3" w:rsidR="004D53BA" w:rsidRDefault="004D53BA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5B4D9B0D" w14:textId="77777777" w:rsidR="00DE1616" w:rsidRDefault="00DE1616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0C2A6B10" w14:textId="77777777" w:rsidR="00024F13" w:rsidRDefault="00024F13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4F3D3654" w14:textId="281D6EA5" w:rsidR="00AF7124" w:rsidRDefault="00C955D9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lastRenderedPageBreak/>
              <w:t>Participation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to the Assembly meeting</w:t>
            </w:r>
            <w:r w:rsidR="004D53BA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(only for members)</w:t>
            </w:r>
          </w:p>
          <w:p w14:paraId="7A5A0A9B" w14:textId="053D313A" w:rsidR="00D27B98" w:rsidRDefault="00C955D9" w:rsidP="00AF7124">
            <w:pPr>
              <w:pStyle w:val="Corps"/>
              <w:spacing w:after="0" w:line="240" w:lineRule="auto"/>
              <w:jc w:val="both"/>
              <w:rPr>
                <w:rFonts w:ascii="Helvetica"/>
                <w:sz w:val="16"/>
                <w:szCs w:val="16"/>
                <w:lang w:val="it-IT"/>
              </w:rPr>
            </w:pPr>
            <w:r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Sunday 9 October 2022</w:t>
            </w:r>
            <w:r w:rsidR="003177B9" w:rsidRPr="000A3069">
              <w:rPr>
                <w:rFonts w:ascii="Helvetica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14:paraId="6B55D132" w14:textId="77777777" w:rsidR="00C364D9" w:rsidRPr="009A641F" w:rsidRDefault="00C364D9" w:rsidP="00AF7124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2"/>
            </w:tblGrid>
            <w:tr w:rsidR="000A3069" w:rsidRPr="00C364D9" w14:paraId="75197369" w14:textId="066EC989" w:rsidTr="000B125F">
              <w:trPr>
                <w:trHeight w:val="264"/>
              </w:trPr>
              <w:tc>
                <w:tcPr>
                  <w:tcW w:w="702" w:type="dxa"/>
                  <w:shd w:val="clear" w:color="auto" w:fill="D9D9D9" w:themeFill="background1" w:themeFillShade="D9"/>
                </w:tcPr>
                <w:p w14:paraId="564752CA" w14:textId="77777777" w:rsidR="000A3069" w:rsidRPr="003E4138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3E4138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  <w:tc>
                <w:tcPr>
                  <w:tcW w:w="702" w:type="dxa"/>
                  <w:shd w:val="clear" w:color="auto" w:fill="D9D9D9" w:themeFill="background1" w:themeFillShade="D9"/>
                </w:tcPr>
                <w:p w14:paraId="63362F76" w14:textId="2B853966" w:rsidR="000A3069" w:rsidRPr="003E4138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0A3069" w:rsidRPr="00C364D9" w14:paraId="4BD56108" w14:textId="30C79F87" w:rsidTr="000B125F">
              <w:trPr>
                <w:trHeight w:val="278"/>
              </w:trPr>
              <w:tc>
                <w:tcPr>
                  <w:tcW w:w="702" w:type="dxa"/>
                </w:tcPr>
                <w:p w14:paraId="6C6D6BD1" w14:textId="77777777" w:rsidR="000A3069" w:rsidRPr="00C364D9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02" w:type="dxa"/>
                </w:tcPr>
                <w:p w14:paraId="753FD9D4" w14:textId="77777777" w:rsidR="000A3069" w:rsidRPr="00C364D9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3F83E6E" w14:textId="77777777" w:rsidR="00407425" w:rsidRDefault="00407425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0C93B4FC" w14:textId="77777777" w:rsidR="00EE1E10" w:rsidRDefault="00EE1E10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1992DA6D" w14:textId="77777777" w:rsidR="00DA075D" w:rsidRDefault="00DA075D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31D247E3" w14:textId="03153FCC" w:rsidR="00D27B98" w:rsidRPr="003C29FD" w:rsidRDefault="00C955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DE1616">
              <w:rPr>
                <w:rFonts w:ascii="Helvetica" w:eastAsia="Helvetica" w:hAnsi="Helvetica" w:cs="Helvetica"/>
                <w:b/>
                <w:bCs/>
                <w:color w:val="00B0F0"/>
                <w:sz w:val="22"/>
                <w:szCs w:val="22"/>
                <w:lang w:val="it-IT"/>
              </w:rPr>
              <w:t>Participation</w:t>
            </w:r>
            <w:r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 xml:space="preserve"> to the members’ dinner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6B1CA375" w14:textId="3F6829F8" w:rsidR="00A76564" w:rsidRPr="000A3069" w:rsidRDefault="00C955D9" w:rsidP="00407425">
            <w:pPr>
              <w:pStyle w:val="Corps"/>
              <w:spacing w:after="0" w:line="240" w:lineRule="auto"/>
              <w:jc w:val="both"/>
              <w:rPr>
                <w:rFonts w:ascii="Helvetica"/>
                <w:color w:val="FF0000"/>
                <w:sz w:val="22"/>
                <w:szCs w:val="22"/>
                <w:lang w:val="it-IT"/>
              </w:rPr>
            </w:pPr>
            <w:r w:rsidRPr="000A3069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Sunday 9 October 2022</w:t>
            </w:r>
            <w:r w:rsidR="009A641F" w:rsidRPr="000A3069">
              <w:rPr>
                <w:rFonts w:ascii="Helvetica"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14:paraId="1A1EF706" w14:textId="77777777" w:rsidR="000A3069" w:rsidRPr="00407425" w:rsidRDefault="000A3069" w:rsidP="00407425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2"/>
            </w:tblGrid>
            <w:tr w:rsidR="000A3069" w:rsidRPr="00C364D9" w14:paraId="040B0A50" w14:textId="50B45DD4" w:rsidTr="00862468">
              <w:trPr>
                <w:trHeight w:val="306"/>
              </w:trPr>
              <w:tc>
                <w:tcPr>
                  <w:tcW w:w="702" w:type="dxa"/>
                  <w:shd w:val="clear" w:color="auto" w:fill="D9D9D9" w:themeFill="background1" w:themeFillShade="D9"/>
                </w:tcPr>
                <w:p w14:paraId="44B7B118" w14:textId="77777777" w:rsidR="000A3069" w:rsidRPr="005775A0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 w:rsidRPr="005775A0"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YES</w:t>
                  </w:r>
                </w:p>
              </w:tc>
              <w:tc>
                <w:tcPr>
                  <w:tcW w:w="702" w:type="dxa"/>
                  <w:shd w:val="clear" w:color="auto" w:fill="D9D9D9" w:themeFill="background1" w:themeFillShade="D9"/>
                </w:tcPr>
                <w:p w14:paraId="32806E3A" w14:textId="6B9440AD" w:rsidR="000A3069" w:rsidRPr="005775A0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0A3069" w:rsidRPr="00C364D9" w14:paraId="086264D2" w14:textId="0411633E" w:rsidTr="00862468">
              <w:trPr>
                <w:trHeight w:val="322"/>
              </w:trPr>
              <w:tc>
                <w:tcPr>
                  <w:tcW w:w="702" w:type="dxa"/>
                </w:tcPr>
                <w:p w14:paraId="36974A99" w14:textId="77777777" w:rsidR="000A3069" w:rsidRPr="00C364D9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02" w:type="dxa"/>
                </w:tcPr>
                <w:p w14:paraId="2A18EF88" w14:textId="77777777" w:rsidR="000A3069" w:rsidRPr="00C364D9" w:rsidRDefault="000A3069" w:rsidP="000A306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1C272CD" w14:textId="2DCF17A4" w:rsidR="0086296C" w:rsidRDefault="00C955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 xml:space="preserve"> Number of pers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</w:tblGrid>
            <w:tr w:rsidR="00024F13" w:rsidRPr="00C364D9" w14:paraId="6F5D9829" w14:textId="77777777" w:rsidTr="005775A0">
              <w:trPr>
                <w:trHeight w:val="282"/>
              </w:trPr>
              <w:tc>
                <w:tcPr>
                  <w:tcW w:w="702" w:type="dxa"/>
                </w:tcPr>
                <w:p w14:paraId="158733AB" w14:textId="77777777" w:rsidR="00024F13" w:rsidRPr="00C364D9" w:rsidRDefault="00024F13" w:rsidP="004D53BA">
                  <w:pP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74A362CA" w14:textId="77777777" w:rsidR="0090307E" w:rsidRPr="0090307E" w:rsidRDefault="0090307E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     </w:t>
            </w:r>
          </w:p>
          <w:p w14:paraId="6265CBBB" w14:textId="77777777" w:rsidR="00024F13" w:rsidRDefault="00024F13">
            <w:pPr>
              <w:pStyle w:val="Corps"/>
              <w:spacing w:after="0" w:line="240" w:lineRule="auto"/>
              <w:rPr>
                <w:rFonts w:ascii="Helvetica"/>
                <w:b/>
                <w:lang w:val="it-IT"/>
              </w:rPr>
            </w:pPr>
          </w:p>
          <w:p w14:paraId="3B11D000" w14:textId="525A045A" w:rsidR="00D27B98" w:rsidRPr="0090307E" w:rsidRDefault="00DA075D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lang w:val="it-IT"/>
              </w:rPr>
            </w:pPr>
            <w:r>
              <w:rPr>
                <w:rFonts w:ascii="Helvetica"/>
                <w:b/>
                <w:lang w:val="it-IT"/>
              </w:rPr>
              <w:t>Payment method</w:t>
            </w:r>
            <w:r w:rsidR="003177B9" w:rsidRPr="0090307E">
              <w:rPr>
                <w:rFonts w:ascii="Helvetica"/>
                <w:b/>
                <w:lang w:val="it-IT"/>
              </w:rPr>
              <w:t>:</w:t>
            </w:r>
          </w:p>
          <w:p w14:paraId="35656A24" w14:textId="66E00571" w:rsidR="00931B3C" w:rsidRPr="0078325E" w:rsidRDefault="00024F13" w:rsidP="003E4138">
            <w:pPr>
              <w:pStyle w:val="Corps"/>
              <w:spacing w:after="0" w:line="240" w:lineRule="auto"/>
              <w:jc w:val="both"/>
              <w:rPr>
                <w:rFonts w:ascii="Helvetica"/>
                <w:b/>
                <w:sz w:val="22"/>
                <w:szCs w:val="22"/>
                <w:lang w:val="it-IT"/>
              </w:rPr>
            </w:pPr>
            <w:r>
              <w:rPr>
                <w:rFonts w:ascii="Helvetica"/>
                <w:sz w:val="22"/>
                <w:szCs w:val="22"/>
                <w:lang w:val="it-IT"/>
              </w:rPr>
              <w:t>B</w:t>
            </w:r>
            <w:r w:rsidR="00931B3C">
              <w:rPr>
                <w:rFonts w:ascii="Helvetica"/>
                <w:sz w:val="22"/>
                <w:szCs w:val="22"/>
                <w:lang w:val="it-IT"/>
              </w:rPr>
              <w:t>ank remittance</w:t>
            </w:r>
            <w:r w:rsidR="003E4138">
              <w:rPr>
                <w:rFonts w:ascii="Helvetica"/>
                <w:sz w:val="22"/>
                <w:szCs w:val="22"/>
                <w:lang w:val="it-IT"/>
              </w:rPr>
              <w:t xml:space="preserve"> </w:t>
            </w:r>
            <w:r w:rsidR="003E4138" w:rsidRPr="0078325E">
              <w:rPr>
                <w:rFonts w:ascii="Helvetica"/>
                <w:b/>
                <w:sz w:val="22"/>
                <w:szCs w:val="22"/>
                <w:lang w:val="it-IT"/>
              </w:rPr>
              <w:t>(all charges are at the participant</w:t>
            </w:r>
            <w:r w:rsidR="003E4138" w:rsidRPr="0078325E">
              <w:rPr>
                <w:rFonts w:ascii="Helvetica"/>
                <w:b/>
                <w:sz w:val="22"/>
                <w:szCs w:val="22"/>
                <w:lang w:val="it-IT"/>
              </w:rPr>
              <w:t>’</w:t>
            </w:r>
            <w:r w:rsidR="003E4138" w:rsidRPr="0078325E">
              <w:rPr>
                <w:rFonts w:ascii="Helvetica"/>
                <w:b/>
                <w:sz w:val="22"/>
                <w:szCs w:val="22"/>
                <w:lang w:val="it-IT"/>
              </w:rPr>
              <w:t>s expense</w:t>
            </w:r>
            <w:r w:rsidR="0078325E" w:rsidRPr="0078325E">
              <w:rPr>
                <w:rFonts w:ascii="Helvetica"/>
                <w:b/>
                <w:sz w:val="22"/>
                <w:szCs w:val="22"/>
                <w:lang w:val="it-IT"/>
              </w:rPr>
              <w:t>)</w:t>
            </w:r>
          </w:p>
          <w:p w14:paraId="17074211" w14:textId="01AF5313" w:rsidR="00024F13" w:rsidRPr="00D614BD" w:rsidRDefault="00024F13" w:rsidP="00024F13">
            <w:pPr>
              <w:rPr>
                <w:rFonts w:asciiTheme="minorHAnsi" w:eastAsia="Times New Roman" w:hAnsiTheme="minorHAnsi" w:cs="Segoe UI"/>
                <w:color w:val="000000"/>
              </w:rPr>
            </w:pPr>
            <w:r w:rsidRPr="00D614BD">
              <w:rPr>
                <w:rFonts w:asciiTheme="minorHAnsi" w:eastAsia="Times New Roman" w:hAnsiTheme="minorHAnsi"/>
                <w:color w:val="000000"/>
              </w:rPr>
              <w:t>IBAN IT96Z0627013100CC000003378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0"/>
            </w:tblGrid>
            <w:tr w:rsidR="000A3069" w14:paraId="6ECCBCD6" w14:textId="77777777" w:rsidTr="000A3069">
              <w:tc>
                <w:tcPr>
                  <w:tcW w:w="610" w:type="dxa"/>
                </w:tcPr>
                <w:p w14:paraId="72B04179" w14:textId="77777777" w:rsidR="000A3069" w:rsidRDefault="000A306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793E859B" w14:textId="318214A0" w:rsidR="00502137" w:rsidRDefault="00502137" w:rsidP="00C364D9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</w:p>
          <w:p w14:paraId="665E07A1" w14:textId="77777777" w:rsidR="000A3069" w:rsidRDefault="000A3069" w:rsidP="00C364D9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</w:p>
          <w:p w14:paraId="7D750AE7" w14:textId="06566DF3" w:rsidR="00502137" w:rsidRDefault="00024F13" w:rsidP="004426F7">
            <w:pPr>
              <w:pStyle w:val="Corps"/>
              <w:spacing w:after="20"/>
              <w:jc w:val="both"/>
              <w:rPr>
                <w:rFonts w:ascii="Helvetica" w:eastAsia="Helvetica" w:hAnsi="Helvetica" w:cs="Helvetica"/>
                <w:color w:val="auto"/>
                <w:sz w:val="22"/>
                <w:szCs w:val="22"/>
                <w:lang w:val="it-IT"/>
              </w:rPr>
            </w:pPr>
            <w:r w:rsidRPr="00024F13">
              <w:rPr>
                <w:rFonts w:ascii="Helvetica" w:eastAsia="Helvetica" w:hAnsi="Helvetica" w:cs="Helvetica"/>
                <w:b/>
                <w:bCs/>
                <w:color w:val="auto"/>
                <w:u w:val="single"/>
                <w:lang w:val="it-IT"/>
              </w:rPr>
              <w:t xml:space="preserve">Paypal: </w:t>
            </w:r>
            <w:hyperlink r:id="rId9" w:history="1">
              <w:r w:rsidRPr="00C32C32">
                <w:rPr>
                  <w:rStyle w:val="Hyperlink"/>
                  <w:rFonts w:ascii="Helvetica" w:eastAsia="Helvetica" w:hAnsi="Helvetica" w:cs="Helvetica"/>
                  <w:sz w:val="22"/>
                  <w:szCs w:val="22"/>
                  <w:lang w:val="it-IT"/>
                </w:rPr>
                <w:t>info@aimcinternational.org</w:t>
              </w:r>
            </w:hyperlink>
          </w:p>
          <w:p w14:paraId="452340CF" w14:textId="77777777" w:rsidR="00024F13" w:rsidRDefault="00024F13" w:rsidP="004426F7">
            <w:pPr>
              <w:pStyle w:val="Corps"/>
              <w:spacing w:after="20"/>
              <w:jc w:val="both"/>
              <w:rPr>
                <w:rFonts w:asciiTheme="minorHAnsi" w:eastAsia="Times New Roman" w:hAnsiTheme="minorHAnsi" w:cs="Segoe UI"/>
                <w:sz w:val="20"/>
                <w:szCs w:val="20"/>
              </w:rPr>
            </w:pPr>
            <w:proofErr w:type="spellStart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>Please</w:t>
            </w:r>
            <w:proofErr w:type="spellEnd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</w:t>
            </w:r>
            <w:proofErr w:type="spellStart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>add</w:t>
            </w:r>
            <w:proofErr w:type="spellEnd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3 euros for </w:t>
            </w:r>
            <w:proofErr w:type="spellStart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>remittance</w:t>
            </w:r>
            <w:proofErr w:type="spellEnd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</w:t>
            </w:r>
            <w:proofErr w:type="spellStart"/>
            <w:r w:rsidRPr="00024F13">
              <w:rPr>
                <w:rFonts w:asciiTheme="minorHAnsi" w:eastAsia="Times New Roman" w:hAnsiTheme="minorHAnsi" w:cs="Segoe UI"/>
                <w:sz w:val="20"/>
                <w:szCs w:val="20"/>
              </w:rPr>
              <w:t>expenses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0"/>
            </w:tblGrid>
            <w:tr w:rsidR="000A3069" w14:paraId="40B1D3A0" w14:textId="77777777" w:rsidTr="000A3069">
              <w:tc>
                <w:tcPr>
                  <w:tcW w:w="610" w:type="dxa"/>
                </w:tcPr>
                <w:p w14:paraId="52EF4834" w14:textId="77777777" w:rsidR="000A3069" w:rsidRDefault="000A3069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20"/>
                    <w:jc w:val="both"/>
                    <w:rPr>
                      <w:rFonts w:ascii="Helvetica" w:eastAsia="Helvetica" w:hAnsi="Helvetica" w:cs="Helvetica"/>
                      <w:b/>
                      <w:bCs/>
                      <w:color w:val="FF0000"/>
                      <w:u w:val="single"/>
                      <w:lang w:val="it-IT"/>
                    </w:rPr>
                  </w:pPr>
                </w:p>
              </w:tc>
            </w:tr>
          </w:tbl>
          <w:p w14:paraId="7BF33291" w14:textId="01DE3852" w:rsidR="000A3069" w:rsidRPr="00AA2769" w:rsidRDefault="000A3069" w:rsidP="004426F7">
            <w:pPr>
              <w:pStyle w:val="Corps"/>
              <w:spacing w:after="20"/>
              <w:jc w:val="both"/>
              <w:rPr>
                <w:rFonts w:ascii="Helvetica" w:eastAsia="Helvetica" w:hAnsi="Helvetica" w:cs="Helvetica"/>
                <w:b/>
                <w:bCs/>
                <w:color w:val="FF0000"/>
                <w:u w:val="single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EDCC" w14:textId="77777777" w:rsidR="00D27B98" w:rsidRPr="00C73959" w:rsidRDefault="00D27B98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B9A6E2B" w14:textId="77777777" w:rsidR="00D27B98" w:rsidRPr="00C73959" w:rsidRDefault="003177B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7E815743" w14:textId="3EC06082" w:rsidR="00B63F6F" w:rsidRPr="000A3069" w:rsidRDefault="00B63F6F" w:rsidP="00B63F6F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FF0000"/>
              </w:rPr>
            </w:pPr>
            <w:proofErr w:type="gramStart"/>
            <w:r w:rsidRPr="000A3069">
              <w:rPr>
                <w:rFonts w:ascii="Calibri" w:eastAsia="Calibri" w:hAnsi="Calibri" w:cs="Calibri"/>
                <w:b/>
                <w:bCs/>
                <w:color w:val="FF0000"/>
              </w:rPr>
              <w:t>euro</w:t>
            </w:r>
            <w:proofErr w:type="gramEnd"/>
            <w:r w:rsidRPr="000A3069">
              <w:rPr>
                <w:rFonts w:ascii="Calibri" w:eastAsia="Calibri" w:hAnsi="Calibri" w:cs="Calibri"/>
                <w:b/>
                <w:bCs/>
                <w:color w:val="FF0000"/>
              </w:rPr>
              <w:t xml:space="preserve"> 1</w:t>
            </w:r>
            <w:r w:rsidR="00DE1616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  <w:r w:rsidRPr="000A3069">
              <w:rPr>
                <w:rFonts w:ascii="Calibri" w:eastAsia="Calibri" w:hAnsi="Calibri" w:cs="Calibri"/>
                <w:b/>
                <w:bCs/>
                <w:color w:val="FF0000"/>
              </w:rPr>
              <w:t>0</w:t>
            </w:r>
          </w:p>
          <w:p w14:paraId="42FD97E8" w14:textId="77777777" w:rsidR="0070669D" w:rsidRPr="00C73959" w:rsidRDefault="0070669D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5B96EC8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05DBBDC9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5A0C744D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D9FA720" w14:textId="57E73FB2" w:rsidR="00DE1616" w:rsidRPr="000A3069" w:rsidRDefault="00DE1616" w:rsidP="00DE1616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FF0000"/>
              </w:rPr>
            </w:pPr>
            <w:proofErr w:type="gramStart"/>
            <w:r w:rsidRPr="000A3069">
              <w:rPr>
                <w:rFonts w:ascii="Calibri" w:eastAsia="Calibri" w:hAnsi="Calibri" w:cs="Calibri"/>
                <w:b/>
                <w:bCs/>
                <w:color w:val="FF0000"/>
              </w:rPr>
              <w:t>euro</w:t>
            </w:r>
            <w:proofErr w:type="gramEnd"/>
            <w:r w:rsidRPr="000A3069">
              <w:rPr>
                <w:rFonts w:ascii="Calibri" w:eastAsia="Calibri" w:hAnsi="Calibri" w:cs="Calibri"/>
                <w:b/>
                <w:bCs/>
                <w:color w:val="FF0000"/>
              </w:rPr>
              <w:t xml:space="preserve"> 1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0</w:t>
            </w:r>
            <w:r w:rsidRPr="000A3069">
              <w:rPr>
                <w:rFonts w:ascii="Calibri" w:eastAsia="Calibri" w:hAnsi="Calibri" w:cs="Calibri"/>
                <w:b/>
                <w:bCs/>
                <w:color w:val="FF0000"/>
              </w:rPr>
              <w:t>0</w:t>
            </w:r>
          </w:p>
          <w:p w14:paraId="2AD6953A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05279117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59F5C99D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6E94768F" w14:textId="77777777" w:rsidR="00D27B98" w:rsidRPr="00C73959" w:rsidRDefault="00D27B98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509538D2" w14:textId="77777777" w:rsidR="00D27B98" w:rsidRPr="00C73959" w:rsidRDefault="003177B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07B1A749" w14:textId="77777777" w:rsidR="00AF7124" w:rsidRPr="00C73959" w:rsidRDefault="00AF712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56B4A93" w14:textId="77777777" w:rsidR="00AF7124" w:rsidRPr="00C73959" w:rsidRDefault="00AF712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018C5F0" w14:textId="77777777" w:rsidR="00AF7124" w:rsidRPr="00C73959" w:rsidRDefault="00AF712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16E6E8B" w14:textId="77777777" w:rsidR="005156C4" w:rsidRDefault="005156C4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5493829E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3A06C31D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3077EF9A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042FA60A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3017EDD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5B6CA4B9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71F82F23" w14:textId="0058D7C5" w:rsidR="00D27B98" w:rsidRPr="00C73959" w:rsidRDefault="00D27B98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6A27BDA3" w14:textId="77777777" w:rsidR="00BD0F6E" w:rsidRDefault="00BD0F6E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1A2F47A" w14:textId="77777777" w:rsidR="00E4207C" w:rsidRDefault="00E4207C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3389B321" w14:textId="77777777" w:rsidR="005156C4" w:rsidRDefault="005156C4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44A9C56A" w14:textId="77777777" w:rsidR="00EE1E10" w:rsidRDefault="00EE1E10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400757D6" w14:textId="77777777" w:rsidR="00EE1E10" w:rsidRDefault="00EE1E10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74C18EE5" w14:textId="77777777" w:rsidR="00EE1E10" w:rsidRDefault="00EE1E10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04D622CE" w14:textId="77777777" w:rsidR="00D27B98" w:rsidRDefault="00D27B98">
            <w:pPr>
              <w:pStyle w:val="Corps"/>
              <w:spacing w:after="0" w:line="240" w:lineRule="auto"/>
              <w:jc w:val="right"/>
            </w:pPr>
          </w:p>
          <w:p w14:paraId="2601EAE4" w14:textId="77777777" w:rsidR="00C73959" w:rsidRDefault="00C73959">
            <w:pPr>
              <w:pStyle w:val="Corps"/>
              <w:spacing w:after="0" w:line="240" w:lineRule="auto"/>
              <w:jc w:val="right"/>
            </w:pPr>
          </w:p>
          <w:p w14:paraId="329CED31" w14:textId="77777777" w:rsidR="00C73959" w:rsidRDefault="00C73959">
            <w:pPr>
              <w:pStyle w:val="Corps"/>
              <w:spacing w:after="0" w:line="240" w:lineRule="auto"/>
              <w:jc w:val="right"/>
            </w:pPr>
          </w:p>
          <w:p w14:paraId="49444BC3" w14:textId="77777777" w:rsidR="00C73959" w:rsidRDefault="00C73959">
            <w:pPr>
              <w:pStyle w:val="Corps"/>
              <w:spacing w:after="0" w:line="240" w:lineRule="auto"/>
              <w:jc w:val="right"/>
            </w:pPr>
          </w:p>
          <w:p w14:paraId="5C1B654F" w14:textId="77777777" w:rsidR="00C73959" w:rsidRDefault="00C7395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220A7000" w14:textId="77777777" w:rsidR="00C73959" w:rsidRDefault="00C7395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057783D9" w14:textId="77777777" w:rsidR="00C73959" w:rsidRDefault="00C7395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5509D91F" w14:textId="77777777" w:rsidR="00C73959" w:rsidRPr="00C73959" w:rsidRDefault="00C73959" w:rsidP="005156C4">
            <w:pPr>
              <w:pStyle w:val="Corps"/>
              <w:spacing w:after="0" w:line="240" w:lineRule="auto"/>
              <w:jc w:val="right"/>
            </w:pPr>
            <w:r w:rsidRPr="00C73959">
              <w:t xml:space="preserve"> </w:t>
            </w:r>
          </w:p>
        </w:tc>
      </w:tr>
      <w:tr w:rsidR="00D27B98" w:rsidRPr="00CA6005" w14:paraId="671F2088" w14:textId="77777777">
        <w:trPr>
          <w:trHeight w:val="136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D493" w14:textId="77777777" w:rsidR="00D27B98" w:rsidRPr="003C29FD" w:rsidRDefault="004426F7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lastRenderedPageBreak/>
              <w:t xml:space="preserve">I ask to </w:t>
            </w:r>
            <w:r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rticipate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s a speaker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  <w:r w:rsidR="003177B9" w:rsidRPr="003C29FD">
              <w:rPr>
                <w:rFonts w:hAns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12ED323D" w14:textId="77777777" w:rsidR="000A3069" w:rsidRPr="000A3069" w:rsidRDefault="000A3069" w:rsidP="003E4138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0"/>
                <w:szCs w:val="20"/>
                <w:lang w:val="it-IT"/>
              </w:rPr>
            </w:pPr>
            <w:r w:rsidRPr="000A3069">
              <w:rPr>
                <w:rFonts w:ascii="Helvetica" w:eastAsia="Helvetica" w:hAnsi="Helvetica" w:cs="Helvetica"/>
                <w:b/>
                <w:bCs/>
                <w:color w:val="FF0000"/>
                <w:sz w:val="20"/>
                <w:szCs w:val="20"/>
                <w:lang w:val="it-IT"/>
              </w:rPr>
              <w:t xml:space="preserve">15 minutes </w:t>
            </w:r>
            <w:r w:rsidRPr="000A3069">
              <w:rPr>
                <w:rFonts w:ascii="Helvetica" w:eastAsia="Helvetica" w:hAnsi="Helvetica" w:cs="Helvetica"/>
                <w:b/>
                <w:bCs/>
                <w:sz w:val="20"/>
                <w:szCs w:val="20"/>
                <w:lang w:val="it-IT"/>
              </w:rPr>
              <w:t xml:space="preserve">presentations. </w:t>
            </w:r>
          </w:p>
          <w:p w14:paraId="5D6D8C9B" w14:textId="5993B756" w:rsidR="00D27B98" w:rsidRPr="000A3069" w:rsidRDefault="000A3069" w:rsidP="003E4138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0"/>
                <w:szCs w:val="20"/>
                <w:lang w:val="it-IT"/>
              </w:rPr>
            </w:pPr>
            <w:r w:rsidRPr="000A3069">
              <w:rPr>
                <w:rFonts w:ascii="Helvetica" w:eastAsia="Helvetica" w:hAnsi="Helvetica" w:cs="Helvetica"/>
                <w:b/>
                <w:bCs/>
                <w:sz w:val="20"/>
                <w:szCs w:val="20"/>
                <w:lang w:val="it-IT"/>
              </w:rPr>
              <w:t xml:space="preserve">Title of the presentation: </w:t>
            </w:r>
          </w:p>
          <w:p w14:paraId="43A519BD" w14:textId="77777777" w:rsidR="000A3069" w:rsidRPr="000A3069" w:rsidRDefault="000A3069" w:rsidP="003E4138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20"/>
                <w:szCs w:val="20"/>
                <w:lang w:val="it-IT"/>
              </w:rPr>
            </w:pPr>
          </w:p>
          <w:p w14:paraId="4EB801D5" w14:textId="77777777" w:rsidR="00C364D9" w:rsidRDefault="00C364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</w:tblGrid>
            <w:tr w:rsidR="00B47E78" w:rsidRPr="00C364D9" w14:paraId="550E8C32" w14:textId="77777777" w:rsidTr="004426F7">
              <w:trPr>
                <w:trHeight w:val="274"/>
              </w:trPr>
              <w:tc>
                <w:tcPr>
                  <w:tcW w:w="702" w:type="dxa"/>
                  <w:shd w:val="clear" w:color="auto" w:fill="D9D9D9" w:themeFill="background1" w:themeFillShade="D9"/>
                </w:tcPr>
                <w:p w14:paraId="042B14F6" w14:textId="77777777" w:rsidR="00B47E78" w:rsidRPr="00C364D9" w:rsidRDefault="00B47E78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</w:tr>
            <w:tr w:rsidR="00B47E78" w:rsidRPr="00C364D9" w14:paraId="51C78068" w14:textId="77777777" w:rsidTr="004426F7">
              <w:trPr>
                <w:trHeight w:val="274"/>
              </w:trPr>
              <w:tc>
                <w:tcPr>
                  <w:tcW w:w="702" w:type="dxa"/>
                </w:tcPr>
                <w:p w14:paraId="2A2532CE" w14:textId="77777777" w:rsidR="00B47E78" w:rsidRPr="00C364D9" w:rsidRDefault="00B47E78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D960473" w14:textId="77777777" w:rsidR="00C364D9" w:rsidRPr="00446157" w:rsidRDefault="00C364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p w14:paraId="2F35947B" w14:textId="77777777" w:rsidR="0086296C" w:rsidRDefault="004426F7" w:rsidP="003E4138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sz w:val="22"/>
                <w:szCs w:val="22"/>
                <w:lang w:val="it-IT"/>
              </w:rPr>
              <w:t>Intervention language</w:t>
            </w:r>
            <w:r w:rsidR="003177B9" w:rsidRPr="003C29FD">
              <w:rPr>
                <w:rFonts w:ascii="Helvetica"/>
                <w:sz w:val="22"/>
                <w:szCs w:val="22"/>
                <w:lang w:val="it-IT"/>
              </w:rPr>
              <w:t xml:space="preserve">: </w:t>
            </w:r>
          </w:p>
          <w:p w14:paraId="358E1152" w14:textId="77777777" w:rsidR="00E71BAC" w:rsidRDefault="00E71BAC" w:rsidP="003E4138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u w:val="single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299"/>
            </w:tblGrid>
            <w:tr w:rsidR="0086296C" w:rsidRPr="00C364D9" w14:paraId="49423732" w14:textId="77777777" w:rsidTr="00FF4828">
              <w:trPr>
                <w:trHeight w:val="429"/>
              </w:trPr>
              <w:tc>
                <w:tcPr>
                  <w:tcW w:w="1299" w:type="dxa"/>
                  <w:shd w:val="clear" w:color="auto" w:fill="D9D9D9" w:themeFill="background1" w:themeFillShade="D9"/>
                </w:tcPr>
                <w:p w14:paraId="263B3A14" w14:textId="77777777" w:rsidR="0086296C" w:rsidRPr="00C364D9" w:rsidRDefault="0086296C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TALIAN</w:t>
                  </w:r>
                </w:p>
              </w:tc>
              <w:tc>
                <w:tcPr>
                  <w:tcW w:w="1299" w:type="dxa"/>
                  <w:shd w:val="clear" w:color="auto" w:fill="D9D9D9" w:themeFill="background1" w:themeFillShade="D9"/>
                </w:tcPr>
                <w:p w14:paraId="492FC916" w14:textId="77777777" w:rsidR="0086296C" w:rsidRPr="00C364D9" w:rsidRDefault="004426F7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ENGLISH</w:t>
                  </w:r>
                </w:p>
              </w:tc>
            </w:tr>
            <w:tr w:rsidR="0086296C" w:rsidRPr="00C364D9" w14:paraId="5FAD2B37" w14:textId="77777777" w:rsidTr="00FF4828">
              <w:trPr>
                <w:trHeight w:val="453"/>
              </w:trPr>
              <w:tc>
                <w:tcPr>
                  <w:tcW w:w="1299" w:type="dxa"/>
                </w:tcPr>
                <w:p w14:paraId="0C4C49B7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299" w:type="dxa"/>
                </w:tcPr>
                <w:p w14:paraId="65B4AF12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115FC97B" w14:textId="77777777" w:rsidR="0086296C" w:rsidRDefault="0086296C" w:rsidP="008F6D9B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u w:val="single"/>
                <w:lang w:val="it-IT"/>
              </w:rPr>
            </w:pPr>
          </w:p>
          <w:p w14:paraId="22C127C3" w14:textId="4F22D00C" w:rsidR="00D27B98" w:rsidRPr="005156C4" w:rsidRDefault="004426F7" w:rsidP="004426F7">
            <w:pPr>
              <w:pStyle w:val="Corps"/>
              <w:spacing w:after="0" w:line="240" w:lineRule="auto"/>
              <w:rPr>
                <w:u w:val="single"/>
                <w:lang w:val="it-IT"/>
              </w:rPr>
            </w:pPr>
            <w:r>
              <w:rPr>
                <w:rFonts w:ascii="Helvetica"/>
                <w:sz w:val="22"/>
                <w:szCs w:val="22"/>
                <w:u w:val="single"/>
                <w:lang w:val="it-IT"/>
              </w:rPr>
              <w:t>The presentation should be written in ITALIAN AND IN ENGLISH</w:t>
            </w:r>
          </w:p>
        </w:tc>
      </w:tr>
    </w:tbl>
    <w:p w14:paraId="302FE031" w14:textId="77777777" w:rsidR="00EE1E10" w:rsidRPr="00EB35DD" w:rsidRDefault="00EE1E10">
      <w:pPr>
        <w:pStyle w:val="Corps"/>
        <w:widowControl w:val="0"/>
        <w:spacing w:line="240" w:lineRule="auto"/>
        <w:rPr>
          <w:rFonts w:ascii="Calibri" w:eastAsia="Calibri" w:hAnsi="Calibri" w:cs="Calibri"/>
          <w:sz w:val="16"/>
          <w:szCs w:val="16"/>
          <w:lang w:val="it-IT"/>
        </w:rPr>
      </w:pP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2"/>
      </w:tblGrid>
      <w:tr w:rsidR="00283A00" w:rsidRPr="00CA6005" w14:paraId="1B5C8492" w14:textId="77777777" w:rsidTr="00283A00">
        <w:trPr>
          <w:trHeight w:val="296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8906" w14:textId="05942BDD" w:rsidR="00283A00" w:rsidRDefault="004426F7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I ask to </w:t>
            </w:r>
            <w:bookmarkStart w:id="0" w:name="_GoBack"/>
            <w:r w:rsidRPr="00DE1616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rticipate</w:t>
            </w:r>
            <w:bookmarkEnd w:id="0"/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only to the exhibition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3D6D811F" w14:textId="77777777" w:rsidR="00C364D9" w:rsidRDefault="00C364D9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</w:tblGrid>
            <w:tr w:rsidR="00B47E78" w:rsidRPr="00C364D9" w14:paraId="4CDB7227" w14:textId="77777777" w:rsidTr="003E4138">
              <w:trPr>
                <w:trHeight w:val="427"/>
              </w:trPr>
              <w:tc>
                <w:tcPr>
                  <w:tcW w:w="771" w:type="dxa"/>
                  <w:shd w:val="clear" w:color="auto" w:fill="D9D9D9" w:themeFill="background1" w:themeFillShade="D9"/>
                </w:tcPr>
                <w:p w14:paraId="2CFF6937" w14:textId="77777777" w:rsidR="00B47E78" w:rsidRPr="003E4138" w:rsidRDefault="00B47E78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3E4138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YES</w:t>
                  </w:r>
                </w:p>
              </w:tc>
            </w:tr>
            <w:tr w:rsidR="00B47E78" w:rsidRPr="00C364D9" w14:paraId="3EFB0DB4" w14:textId="77777777" w:rsidTr="003E4138">
              <w:trPr>
                <w:trHeight w:val="427"/>
              </w:trPr>
              <w:tc>
                <w:tcPr>
                  <w:tcW w:w="771" w:type="dxa"/>
                  <w:shd w:val="clear" w:color="auto" w:fill="auto"/>
                </w:tcPr>
                <w:p w14:paraId="19B72B98" w14:textId="33FFCE7A" w:rsidR="00B47E78" w:rsidRPr="003E4138" w:rsidRDefault="00B47E78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 xml:space="preserve">      </w:t>
                  </w:r>
                </w:p>
              </w:tc>
            </w:tr>
          </w:tbl>
          <w:p w14:paraId="404981D1" w14:textId="77777777" w:rsidR="00283A00" w:rsidRPr="000B68DB" w:rsidRDefault="00283A00" w:rsidP="00A45442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F715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02E4B766" w14:textId="77777777" w:rsidR="00283A00" w:rsidRPr="00283A00" w:rsidRDefault="00283A00" w:rsidP="00283A00">
            <w:pPr>
              <w:pStyle w:val="Corps"/>
              <w:tabs>
                <w:tab w:val="center" w:pos="701"/>
                <w:tab w:val="right" w:pos="1402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proofErr w:type="gramStart"/>
            <w:r w:rsidRPr="000A3069">
              <w:rPr>
                <w:rFonts w:ascii="Calibri" w:eastAsia="Calibri" w:hAnsi="Calibri" w:cs="Calibri"/>
                <w:b/>
                <w:color w:val="FF0000"/>
              </w:rPr>
              <w:t>e</w:t>
            </w:r>
            <w:r w:rsidR="002D5B53" w:rsidRPr="000A3069">
              <w:rPr>
                <w:rFonts w:ascii="Calibri" w:eastAsia="Calibri" w:hAnsi="Calibri" w:cs="Calibri"/>
                <w:b/>
                <w:color w:val="FF0000"/>
              </w:rPr>
              <w:t>uro</w:t>
            </w:r>
            <w:proofErr w:type="gramEnd"/>
            <w:r w:rsidR="002D5B53" w:rsidRPr="000A3069">
              <w:rPr>
                <w:rFonts w:ascii="Calibri" w:eastAsia="Calibri" w:hAnsi="Calibri" w:cs="Calibri"/>
                <w:b/>
                <w:color w:val="FF0000"/>
              </w:rPr>
              <w:t xml:space="preserve"> 5</w:t>
            </w:r>
            <w:r w:rsidR="00B55F92" w:rsidRPr="000A3069">
              <w:rPr>
                <w:rFonts w:ascii="Calibri" w:eastAsia="Calibri" w:hAnsi="Calibri" w:cs="Calibri"/>
                <w:b/>
                <w:color w:val="FF0000"/>
              </w:rPr>
              <w:t>0</w:t>
            </w:r>
          </w:p>
        </w:tc>
      </w:tr>
    </w:tbl>
    <w:p w14:paraId="47569794" w14:textId="77777777" w:rsidR="00A76564" w:rsidRDefault="00A76564" w:rsidP="00967547">
      <w:pPr>
        <w:pStyle w:val="Corps"/>
        <w:widowControl w:val="0"/>
        <w:spacing w:after="20" w:line="240" w:lineRule="auto"/>
        <w:rPr>
          <w:rFonts w:ascii="Calibri" w:eastAsia="Calibri" w:hAnsi="Calibri" w:cs="Calibri"/>
        </w:rPr>
      </w:pPr>
    </w:p>
    <w:sectPr w:rsidR="00A76564" w:rsidSect="00D27B98">
      <w:headerReference w:type="default" r:id="rId10"/>
      <w:footerReference w:type="default" r:id="rId11"/>
      <w:pgSz w:w="11900" w:h="16840"/>
      <w:pgMar w:top="993" w:right="141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1439" w14:textId="77777777" w:rsidR="0072419F" w:rsidRDefault="0072419F" w:rsidP="00D27B98">
      <w:r>
        <w:separator/>
      </w:r>
    </w:p>
  </w:endnote>
  <w:endnote w:type="continuationSeparator" w:id="0">
    <w:p w14:paraId="534133F1" w14:textId="77777777" w:rsidR="0072419F" w:rsidRDefault="0072419F" w:rsidP="00D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826C" w14:textId="77777777" w:rsidR="00D27B98" w:rsidRDefault="00D27B9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8972" w14:textId="77777777" w:rsidR="0072419F" w:rsidRDefault="0072419F" w:rsidP="00D27B98">
      <w:r>
        <w:separator/>
      </w:r>
    </w:p>
  </w:footnote>
  <w:footnote w:type="continuationSeparator" w:id="0">
    <w:p w14:paraId="3D62EC0B" w14:textId="77777777" w:rsidR="0072419F" w:rsidRDefault="0072419F" w:rsidP="00D2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2452" w14:textId="77777777" w:rsidR="00D27B98" w:rsidRDefault="00D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6CF"/>
    <w:multiLevelType w:val="multilevel"/>
    <w:tmpl w:val="096CC57E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 w15:restartNumberingAfterBreak="0">
    <w:nsid w:val="2E35648A"/>
    <w:multiLevelType w:val="multilevel"/>
    <w:tmpl w:val="A398A7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2" w15:restartNumberingAfterBreak="0">
    <w:nsid w:val="398B587B"/>
    <w:multiLevelType w:val="hybridMultilevel"/>
    <w:tmpl w:val="804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6AC"/>
    <w:multiLevelType w:val="multilevel"/>
    <w:tmpl w:val="DE921284"/>
    <w:styleLink w:val="List0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4" w15:restartNumberingAfterBreak="0">
    <w:nsid w:val="52A6799E"/>
    <w:multiLevelType w:val="multilevel"/>
    <w:tmpl w:val="D0943E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5" w15:restartNumberingAfterBreak="0">
    <w:nsid w:val="699548CD"/>
    <w:multiLevelType w:val="multilevel"/>
    <w:tmpl w:val="6C240E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6" w15:restartNumberingAfterBreak="0">
    <w:nsid w:val="6CC5231F"/>
    <w:multiLevelType w:val="multilevel"/>
    <w:tmpl w:val="3FF616A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7" w15:restartNumberingAfterBreak="0">
    <w:nsid w:val="700E08A8"/>
    <w:multiLevelType w:val="multilevel"/>
    <w:tmpl w:val="45308DDE"/>
    <w:lvl w:ilvl="0">
      <w:start w:val="1"/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8" w15:restartNumberingAfterBreak="0">
    <w:nsid w:val="7B1F1FD3"/>
    <w:multiLevelType w:val="multilevel"/>
    <w:tmpl w:val="3D10FB0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9" w15:restartNumberingAfterBreak="0">
    <w:nsid w:val="7EB5282C"/>
    <w:multiLevelType w:val="multilevel"/>
    <w:tmpl w:val="B6FEC0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98"/>
    <w:rsid w:val="00024F13"/>
    <w:rsid w:val="000350E6"/>
    <w:rsid w:val="00067267"/>
    <w:rsid w:val="00081FBA"/>
    <w:rsid w:val="000A2CE9"/>
    <w:rsid w:val="000A3069"/>
    <w:rsid w:val="000B68DB"/>
    <w:rsid w:val="001057AB"/>
    <w:rsid w:val="00116E57"/>
    <w:rsid w:val="00131FEC"/>
    <w:rsid w:val="00144D7D"/>
    <w:rsid w:val="001E367A"/>
    <w:rsid w:val="00206B66"/>
    <w:rsid w:val="002105AA"/>
    <w:rsid w:val="00216052"/>
    <w:rsid w:val="00254762"/>
    <w:rsid w:val="00265588"/>
    <w:rsid w:val="00275F5F"/>
    <w:rsid w:val="002777A7"/>
    <w:rsid w:val="00283A00"/>
    <w:rsid w:val="00287C54"/>
    <w:rsid w:val="002D298A"/>
    <w:rsid w:val="002D5B53"/>
    <w:rsid w:val="003177B9"/>
    <w:rsid w:val="0035580B"/>
    <w:rsid w:val="00356A6D"/>
    <w:rsid w:val="003C29FD"/>
    <w:rsid w:val="003E2AF3"/>
    <w:rsid w:val="003E4138"/>
    <w:rsid w:val="003E7C8C"/>
    <w:rsid w:val="00407425"/>
    <w:rsid w:val="00440DA6"/>
    <w:rsid w:val="004426F7"/>
    <w:rsid w:val="00446157"/>
    <w:rsid w:val="00471345"/>
    <w:rsid w:val="004A1585"/>
    <w:rsid w:val="004B4DB4"/>
    <w:rsid w:val="004D1172"/>
    <w:rsid w:val="004D492B"/>
    <w:rsid w:val="004D53BA"/>
    <w:rsid w:val="00502137"/>
    <w:rsid w:val="005156C4"/>
    <w:rsid w:val="00516556"/>
    <w:rsid w:val="00562592"/>
    <w:rsid w:val="00572FCE"/>
    <w:rsid w:val="005775A0"/>
    <w:rsid w:val="00587CE4"/>
    <w:rsid w:val="005A1C59"/>
    <w:rsid w:val="00601E27"/>
    <w:rsid w:val="00605368"/>
    <w:rsid w:val="00607661"/>
    <w:rsid w:val="0062521B"/>
    <w:rsid w:val="006965E0"/>
    <w:rsid w:val="006D5DA6"/>
    <w:rsid w:val="006E1A4E"/>
    <w:rsid w:val="0070669D"/>
    <w:rsid w:val="007224C4"/>
    <w:rsid w:val="0072419F"/>
    <w:rsid w:val="00746ABF"/>
    <w:rsid w:val="0077470B"/>
    <w:rsid w:val="0078325E"/>
    <w:rsid w:val="00787471"/>
    <w:rsid w:val="007B6512"/>
    <w:rsid w:val="007F5EAE"/>
    <w:rsid w:val="0083189B"/>
    <w:rsid w:val="00844B97"/>
    <w:rsid w:val="00844E3D"/>
    <w:rsid w:val="00857CAB"/>
    <w:rsid w:val="0086296C"/>
    <w:rsid w:val="008765EA"/>
    <w:rsid w:val="008D1D8D"/>
    <w:rsid w:val="008F6D9B"/>
    <w:rsid w:val="0090307E"/>
    <w:rsid w:val="0092125F"/>
    <w:rsid w:val="00931B3C"/>
    <w:rsid w:val="00955706"/>
    <w:rsid w:val="00956F1D"/>
    <w:rsid w:val="00967547"/>
    <w:rsid w:val="009A641F"/>
    <w:rsid w:val="009C32F8"/>
    <w:rsid w:val="009F0AFA"/>
    <w:rsid w:val="00A327A7"/>
    <w:rsid w:val="00A45442"/>
    <w:rsid w:val="00A61111"/>
    <w:rsid w:val="00A70C52"/>
    <w:rsid w:val="00A76564"/>
    <w:rsid w:val="00A84216"/>
    <w:rsid w:val="00AA14A7"/>
    <w:rsid w:val="00AA1F96"/>
    <w:rsid w:val="00AA2769"/>
    <w:rsid w:val="00AF5390"/>
    <w:rsid w:val="00AF7124"/>
    <w:rsid w:val="00B116F2"/>
    <w:rsid w:val="00B31C66"/>
    <w:rsid w:val="00B43DB3"/>
    <w:rsid w:val="00B47E78"/>
    <w:rsid w:val="00B55F92"/>
    <w:rsid w:val="00B63F6F"/>
    <w:rsid w:val="00B66572"/>
    <w:rsid w:val="00B97FA0"/>
    <w:rsid w:val="00BD0F6E"/>
    <w:rsid w:val="00BE42AB"/>
    <w:rsid w:val="00C12286"/>
    <w:rsid w:val="00C133FE"/>
    <w:rsid w:val="00C25196"/>
    <w:rsid w:val="00C364D9"/>
    <w:rsid w:val="00C67406"/>
    <w:rsid w:val="00C73959"/>
    <w:rsid w:val="00C871A0"/>
    <w:rsid w:val="00C955D9"/>
    <w:rsid w:val="00CA6005"/>
    <w:rsid w:val="00CC1DC4"/>
    <w:rsid w:val="00D0270D"/>
    <w:rsid w:val="00D124F3"/>
    <w:rsid w:val="00D246A0"/>
    <w:rsid w:val="00D25452"/>
    <w:rsid w:val="00D27B98"/>
    <w:rsid w:val="00D31E94"/>
    <w:rsid w:val="00D602AB"/>
    <w:rsid w:val="00D649FB"/>
    <w:rsid w:val="00D825D6"/>
    <w:rsid w:val="00D971AB"/>
    <w:rsid w:val="00DA075D"/>
    <w:rsid w:val="00DE1616"/>
    <w:rsid w:val="00E03200"/>
    <w:rsid w:val="00E4207C"/>
    <w:rsid w:val="00E442A3"/>
    <w:rsid w:val="00E67E76"/>
    <w:rsid w:val="00E67F58"/>
    <w:rsid w:val="00E71BAC"/>
    <w:rsid w:val="00E73A5B"/>
    <w:rsid w:val="00E87C29"/>
    <w:rsid w:val="00E93352"/>
    <w:rsid w:val="00EA2C38"/>
    <w:rsid w:val="00EB1A5B"/>
    <w:rsid w:val="00EB35DD"/>
    <w:rsid w:val="00EE1E10"/>
    <w:rsid w:val="00F050B2"/>
    <w:rsid w:val="00F1706E"/>
    <w:rsid w:val="00F42D7F"/>
    <w:rsid w:val="00F622B8"/>
    <w:rsid w:val="00F824E2"/>
    <w:rsid w:val="00FA018A"/>
    <w:rsid w:val="00FE60E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624B"/>
  <w15:docId w15:val="{125BD62F-C3B9-4410-86DF-FA99342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B98"/>
    <w:rPr>
      <w:u w:val="single"/>
    </w:rPr>
  </w:style>
  <w:style w:type="table" w:customStyle="1" w:styleId="TableNormal1">
    <w:name w:val="Table Normal1"/>
    <w:rsid w:val="00D2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27B9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27B98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Tiret"/>
    <w:rsid w:val="00D27B98"/>
    <w:pPr>
      <w:numPr>
        <w:numId w:val="5"/>
      </w:numPr>
    </w:pPr>
  </w:style>
  <w:style w:type="numbering" w:customStyle="1" w:styleId="Tiret">
    <w:name w:val="Tiret"/>
    <w:rsid w:val="00D27B98"/>
  </w:style>
  <w:style w:type="numbering" w:customStyle="1" w:styleId="List1">
    <w:name w:val="List 1"/>
    <w:basedOn w:val="Aucun"/>
    <w:rsid w:val="00D27B98"/>
    <w:pPr>
      <w:numPr>
        <w:numId w:val="9"/>
      </w:numPr>
    </w:pPr>
  </w:style>
  <w:style w:type="numbering" w:customStyle="1" w:styleId="Aucun">
    <w:name w:val="Aucun"/>
    <w:rsid w:val="00D27B98"/>
  </w:style>
  <w:style w:type="table" w:styleId="TableGrid">
    <w:name w:val="Table Grid"/>
    <w:basedOn w:val="TableNormal"/>
    <w:uiPriority w:val="59"/>
    <w:rsid w:val="00A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imcinternational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1227-AA5B-4302-84BA-B72FF946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7</cp:revision>
  <cp:lastPrinted>2019-06-19T09:07:00Z</cp:lastPrinted>
  <dcterms:created xsi:type="dcterms:W3CDTF">2022-03-07T12:03:00Z</dcterms:created>
  <dcterms:modified xsi:type="dcterms:W3CDTF">2022-05-05T15:46:00Z</dcterms:modified>
</cp:coreProperties>
</file>